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A2" w:rsidRDefault="00A033BC" w:rsidP="00A033BC">
      <w:pPr>
        <w:jc w:val="center"/>
        <w:rPr>
          <w:sz w:val="48"/>
        </w:rPr>
      </w:pPr>
      <w:r w:rsidRPr="00A033BC">
        <w:rPr>
          <w:sz w:val="48"/>
        </w:rPr>
        <w:t>Situation professionnel</w:t>
      </w:r>
      <w:r>
        <w:rPr>
          <w:sz w:val="48"/>
        </w:rPr>
        <w:t>le</w:t>
      </w:r>
    </w:p>
    <w:p w:rsidR="00411107" w:rsidRPr="00411107" w:rsidRDefault="00411107" w:rsidP="00A033BC">
      <w:pPr>
        <w:jc w:val="center"/>
        <w:rPr>
          <w:smallCaps/>
          <w:sz w:val="48"/>
        </w:rPr>
      </w:pPr>
      <w:r w:rsidRPr="00411107">
        <w:rPr>
          <w:smallCaps/>
          <w:sz w:val="40"/>
        </w:rPr>
        <w:t>Organiser l’</w:t>
      </w:r>
      <w:r>
        <w:rPr>
          <w:smallCaps/>
          <w:sz w:val="40"/>
        </w:rPr>
        <w:t>I</w:t>
      </w:r>
      <w:r w:rsidRPr="00411107">
        <w:rPr>
          <w:smallCaps/>
          <w:sz w:val="40"/>
        </w:rPr>
        <w:t xml:space="preserve">ntervention avec un ou </w:t>
      </w:r>
      <w:r>
        <w:rPr>
          <w:smallCaps/>
          <w:sz w:val="40"/>
        </w:rPr>
        <w:t>P</w:t>
      </w:r>
      <w:r w:rsidRPr="00411107">
        <w:rPr>
          <w:smallCaps/>
          <w:sz w:val="40"/>
        </w:rPr>
        <w:t xml:space="preserve">lusieurs </w:t>
      </w:r>
      <w:r>
        <w:rPr>
          <w:smallCaps/>
          <w:sz w:val="40"/>
        </w:rPr>
        <w:t>E</w:t>
      </w:r>
      <w:r w:rsidRPr="00411107">
        <w:rPr>
          <w:smallCaps/>
          <w:sz w:val="40"/>
        </w:rPr>
        <w:t>nfants</w:t>
      </w:r>
    </w:p>
    <w:p w:rsidR="00A033BC" w:rsidRDefault="00C06D98" w:rsidP="00C06D98">
      <w:pPr>
        <w:jc w:val="center"/>
      </w:pPr>
      <w:r>
        <w:t>(</w:t>
      </w:r>
      <w:r w:rsidR="009F65CA">
        <w:t>Annexe</w:t>
      </w:r>
      <w:r>
        <w:t xml:space="preserve"> 1)</w:t>
      </w:r>
    </w:p>
    <w:p w:rsidR="001D7C49" w:rsidRPr="008038FA" w:rsidRDefault="001D7C49" w:rsidP="003A7409">
      <w:pPr>
        <w:jc w:val="both"/>
        <w:rPr>
          <w:b/>
          <w:sz w:val="36"/>
          <w:szCs w:val="24"/>
        </w:rPr>
      </w:pPr>
      <w:r w:rsidRPr="008038FA">
        <w:rPr>
          <w:b/>
          <w:sz w:val="36"/>
          <w:szCs w:val="24"/>
        </w:rPr>
        <w:t>Votre intervention :</w:t>
      </w:r>
    </w:p>
    <w:p w:rsidR="001D7C49" w:rsidRPr="003A7409" w:rsidRDefault="001D7C49" w:rsidP="003A7409">
      <w:pPr>
        <w:jc w:val="both"/>
        <w:rPr>
          <w:sz w:val="24"/>
          <w:szCs w:val="24"/>
        </w:rPr>
      </w:pPr>
      <w:r w:rsidRPr="003A7409">
        <w:rPr>
          <w:sz w:val="24"/>
          <w:szCs w:val="24"/>
        </w:rPr>
        <w:t>Vous êtes Assistant(e) De Vie aux Familles</w:t>
      </w:r>
      <w:r w:rsidR="00F3018C" w:rsidRPr="003A7409">
        <w:rPr>
          <w:sz w:val="24"/>
          <w:szCs w:val="24"/>
        </w:rPr>
        <w:t>, vous intervenez chez Mr et Mme MARTIN, parents de 2 enfants : Coline 3 ans et demi) et Julien (11 mois) depuis 4 jours et ce, de 8 h 00 à 18 h 00.</w:t>
      </w:r>
    </w:p>
    <w:p w:rsidR="00F3018C" w:rsidRDefault="003A7409" w:rsidP="003A7409">
      <w:pPr>
        <w:jc w:val="both"/>
        <w:rPr>
          <w:sz w:val="24"/>
          <w:szCs w:val="24"/>
        </w:rPr>
      </w:pPr>
      <w:r>
        <w:rPr>
          <w:sz w:val="24"/>
          <w:szCs w:val="24"/>
        </w:rPr>
        <w:t>C’est une garde simple avec un enfant à temps complet au domicile, Julien, et un enfant scolarisé, Coline.</w:t>
      </w:r>
    </w:p>
    <w:p w:rsidR="003A7409" w:rsidRDefault="003A7409" w:rsidP="003A7409">
      <w:pPr>
        <w:jc w:val="both"/>
        <w:rPr>
          <w:sz w:val="24"/>
          <w:szCs w:val="24"/>
        </w:rPr>
      </w:pPr>
      <w:r>
        <w:rPr>
          <w:sz w:val="24"/>
          <w:szCs w:val="24"/>
        </w:rPr>
        <w:t>Les informations pour la journée d’aujourd’hui communiquées par la mère des enfants sont les suivantes :</w:t>
      </w:r>
    </w:p>
    <w:p w:rsidR="003A7409" w:rsidRDefault="003A7409" w:rsidP="003A740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Coline ne mange pas à la cantine, elle n’est à l’école que le matin, vous devez aller la chercher à la sortie de l’école de 11 h 30. Il faudra donc préparer le repas des deux enfants. Nous emmenons Coline à l’école de 8 h 30 et vous aurez à préparer et à donner le biberon de Julien qui vient tout juste de se réveiller et attend dans son lit, à l’habiller après avoir fait sa toilette du visage et changé sa couche. Julien a l’habitude de dormir de nouveau le matin à compter de 9 h 30 / 10 h 00, les deux enfants font une petite sieste après le repas et Coline ne porte plus de couche. L’après-midi, il faudra s’occuper des enfants, donner le goûter et les sortir un peu si le temps le permet. Enfin ; il vous faudra mettre en route le sèche-linge et repasser les vêtements des enfants, mais je leur donnerais moi-même le bain à mon retour. »</w:t>
      </w:r>
    </w:p>
    <w:p w:rsidR="00441570" w:rsidRPr="000111D8" w:rsidRDefault="00441570" w:rsidP="000111D8">
      <w:pPr>
        <w:spacing w:after="0"/>
        <w:jc w:val="both"/>
        <w:rPr>
          <w:sz w:val="6"/>
          <w:szCs w:val="24"/>
        </w:rPr>
      </w:pPr>
      <w:bookmarkStart w:id="0" w:name="_GoBack"/>
      <w:bookmarkEnd w:id="0"/>
    </w:p>
    <w:p w:rsidR="00441570" w:rsidRPr="008038FA" w:rsidRDefault="00441570" w:rsidP="008038FA">
      <w:pPr>
        <w:pStyle w:val="Paragraphedeliste"/>
        <w:numPr>
          <w:ilvl w:val="0"/>
          <w:numId w:val="6"/>
        </w:numPr>
        <w:jc w:val="both"/>
        <w:rPr>
          <w:b/>
          <w:sz w:val="28"/>
          <w:szCs w:val="24"/>
        </w:rPr>
      </w:pPr>
      <w:r w:rsidRPr="008038FA">
        <w:rPr>
          <w:b/>
          <w:sz w:val="28"/>
          <w:szCs w:val="24"/>
        </w:rPr>
        <w:t>Identifier les tâches à effectuer :</w:t>
      </w:r>
    </w:p>
    <w:p w:rsidR="00441570" w:rsidRDefault="00441570" w:rsidP="00441570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</w:p>
    <w:p w:rsidR="00441570" w:rsidRDefault="00441570" w:rsidP="00441570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</w:p>
    <w:p w:rsidR="00441570" w:rsidRDefault="00441570" w:rsidP="00441570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</w:p>
    <w:p w:rsidR="00441570" w:rsidRDefault="00441570" w:rsidP="00441570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</w:p>
    <w:p w:rsidR="00441570" w:rsidRDefault="00441570" w:rsidP="00441570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</w:p>
    <w:p w:rsidR="00441570" w:rsidRPr="000111D8" w:rsidRDefault="00441570" w:rsidP="000111D8">
      <w:pPr>
        <w:jc w:val="both"/>
        <w:rPr>
          <w:sz w:val="6"/>
          <w:szCs w:val="24"/>
        </w:rPr>
      </w:pPr>
    </w:p>
    <w:p w:rsidR="008038FA" w:rsidRPr="008038FA" w:rsidRDefault="008038FA" w:rsidP="008038FA">
      <w:pPr>
        <w:pStyle w:val="Paragraphedeliste"/>
        <w:numPr>
          <w:ilvl w:val="0"/>
          <w:numId w:val="6"/>
        </w:numPr>
        <w:ind w:left="709" w:hanging="283"/>
        <w:jc w:val="both"/>
        <w:rPr>
          <w:b/>
          <w:sz w:val="28"/>
          <w:szCs w:val="24"/>
        </w:rPr>
      </w:pPr>
      <w:r w:rsidRPr="008038FA">
        <w:rPr>
          <w:b/>
          <w:sz w:val="28"/>
          <w:szCs w:val="24"/>
        </w:rPr>
        <w:t>Prendre en compte les particularités, les rythmes et le besoins de chaque enfant.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441570" w:rsidTr="00441570">
        <w:tc>
          <w:tcPr>
            <w:tcW w:w="5671" w:type="dxa"/>
          </w:tcPr>
          <w:p w:rsidR="00441570" w:rsidRPr="00441570" w:rsidRDefault="00441570" w:rsidP="00441570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441570">
              <w:rPr>
                <w:b/>
                <w:sz w:val="32"/>
                <w:szCs w:val="24"/>
              </w:rPr>
              <w:t>Coline 3 ans et demi</w:t>
            </w:r>
          </w:p>
        </w:tc>
        <w:tc>
          <w:tcPr>
            <w:tcW w:w="5670" w:type="dxa"/>
          </w:tcPr>
          <w:p w:rsidR="00441570" w:rsidRPr="00441570" w:rsidRDefault="00441570" w:rsidP="00441570">
            <w:pPr>
              <w:pStyle w:val="Paragraphedeliste"/>
              <w:ind w:left="0"/>
              <w:jc w:val="center"/>
              <w:rPr>
                <w:b/>
                <w:sz w:val="32"/>
                <w:szCs w:val="32"/>
              </w:rPr>
            </w:pPr>
            <w:r w:rsidRPr="00441570">
              <w:rPr>
                <w:b/>
                <w:sz w:val="32"/>
                <w:szCs w:val="32"/>
              </w:rPr>
              <w:t>Julien 11 mois</w:t>
            </w:r>
          </w:p>
        </w:tc>
      </w:tr>
      <w:tr w:rsidR="00441570" w:rsidTr="00441570">
        <w:tc>
          <w:tcPr>
            <w:tcW w:w="5671" w:type="dxa"/>
          </w:tcPr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Pr="003F5982" w:rsidRDefault="003F5982" w:rsidP="003F5982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7BB0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441570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F5982" w:rsidRDefault="003F5982" w:rsidP="003F5982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441570" w:rsidRDefault="003F5982" w:rsidP="003F5982">
            <w:pPr>
              <w:pStyle w:val="Paragraphedeliste"/>
              <w:numPr>
                <w:ilvl w:val="0"/>
                <w:numId w:val="1"/>
              </w:numPr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441570" w:rsidRDefault="00441570" w:rsidP="00441570">
      <w:pPr>
        <w:pStyle w:val="Paragraphedeliste"/>
        <w:ind w:left="1080"/>
        <w:jc w:val="both"/>
        <w:rPr>
          <w:sz w:val="24"/>
          <w:szCs w:val="24"/>
        </w:rPr>
      </w:pPr>
    </w:p>
    <w:p w:rsidR="00441570" w:rsidRPr="008038FA" w:rsidRDefault="008038FA" w:rsidP="008038FA">
      <w:pPr>
        <w:pStyle w:val="Paragraphedeliste"/>
        <w:numPr>
          <w:ilvl w:val="0"/>
          <w:numId w:val="6"/>
        </w:numPr>
        <w:jc w:val="both"/>
        <w:rPr>
          <w:b/>
          <w:sz w:val="28"/>
          <w:szCs w:val="24"/>
        </w:rPr>
      </w:pPr>
      <w:r w:rsidRPr="008038FA">
        <w:rPr>
          <w:b/>
          <w:sz w:val="28"/>
          <w:szCs w:val="24"/>
        </w:rPr>
        <w:t>Effectuer les tâches en parallèle et fixer des priorités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9900C6">
        <w:rPr>
          <w:i/>
          <w:sz w:val="24"/>
          <w:szCs w:val="24"/>
        </w:rPr>
        <w:t>Puisque Julien vient tout juste de se réveiller et</w:t>
      </w:r>
      <w:r w:rsidRPr="00FE3913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FE3913">
        <w:rPr>
          <w:sz w:val="24"/>
          <w:szCs w:val="24"/>
        </w:rPr>
        <w:t>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lastRenderedPageBreak/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lastRenderedPageBreak/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FE3913" w:rsidRDefault="00FE3913" w:rsidP="00FE3913">
      <w:pPr>
        <w:jc w:val="both"/>
        <w:rPr>
          <w:sz w:val="24"/>
          <w:szCs w:val="24"/>
        </w:rPr>
      </w:pPr>
      <w:r>
        <w:rPr>
          <w:sz w:val="24"/>
          <w:szCs w:val="24"/>
        </w:rPr>
        <w:t>Vous êtes face à un imprévu :</w:t>
      </w:r>
    </w:p>
    <w:p w:rsidR="00FE3913" w:rsidRDefault="00FE3913" w:rsidP="00FE3913">
      <w:pPr>
        <w:jc w:val="both"/>
        <w:rPr>
          <w:sz w:val="24"/>
          <w:szCs w:val="24"/>
        </w:rPr>
      </w:pPr>
      <w:r>
        <w:rPr>
          <w:sz w:val="24"/>
          <w:szCs w:val="24"/>
        </w:rPr>
        <w:t>Après avoir installé les deux enfants pour la sieste :</w:t>
      </w:r>
    </w:p>
    <w:p w:rsidR="00FE3913" w:rsidRPr="00FE3913" w:rsidRDefault="00FE3913" w:rsidP="00FE3913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Vous rangez la cuisine.</w:t>
      </w:r>
    </w:p>
    <w:p w:rsidR="00FE3913" w:rsidRPr="00FE3913" w:rsidRDefault="00FE3913" w:rsidP="00FE39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alors que vous êtes sur le point d’installer le matériel de repassage, Coline se lève un peu </w:t>
      </w:r>
      <w:proofErr w:type="gramStart"/>
      <w:r w:rsidR="008E3D7E">
        <w:rPr>
          <w:sz w:val="24"/>
          <w:szCs w:val="24"/>
        </w:rPr>
        <w:t>fiévreuse</w:t>
      </w:r>
      <w:proofErr w:type="gramEnd"/>
      <w:r>
        <w:rPr>
          <w:sz w:val="24"/>
          <w:szCs w:val="24"/>
        </w:rPr>
        <w:t>.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lastRenderedPageBreak/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tbl>
      <w:tblPr>
        <w:tblStyle w:val="Grilledutableau"/>
        <w:tblW w:w="10500" w:type="dxa"/>
        <w:tblLook w:val="04A0" w:firstRow="1" w:lastRow="0" w:firstColumn="1" w:lastColumn="0" w:noHBand="0" w:noVBand="1"/>
      </w:tblPr>
      <w:tblGrid>
        <w:gridCol w:w="5250"/>
        <w:gridCol w:w="5250"/>
      </w:tblGrid>
      <w:tr w:rsidR="009C5B7B" w:rsidTr="009C5B7B">
        <w:trPr>
          <w:trHeight w:val="591"/>
        </w:trPr>
        <w:tc>
          <w:tcPr>
            <w:tcW w:w="5250" w:type="dxa"/>
            <w:shd w:val="clear" w:color="auto" w:fill="FF0000"/>
            <w:vAlign w:val="center"/>
          </w:tcPr>
          <w:p w:rsidR="009C5B7B" w:rsidRPr="009C5B7B" w:rsidRDefault="009C5B7B" w:rsidP="009C5B7B">
            <w:pPr>
              <w:jc w:val="center"/>
              <w:rPr>
                <w:b/>
                <w:sz w:val="32"/>
                <w:szCs w:val="24"/>
              </w:rPr>
            </w:pPr>
            <w:r w:rsidRPr="009C5B7B">
              <w:rPr>
                <w:b/>
                <w:sz w:val="32"/>
                <w:szCs w:val="24"/>
              </w:rPr>
              <w:t>Les effets</w:t>
            </w:r>
          </w:p>
        </w:tc>
        <w:tc>
          <w:tcPr>
            <w:tcW w:w="5250" w:type="dxa"/>
            <w:shd w:val="clear" w:color="auto" w:fill="FF0000"/>
            <w:vAlign w:val="center"/>
          </w:tcPr>
          <w:p w:rsidR="009C5B7B" w:rsidRPr="009C5B7B" w:rsidRDefault="009C5B7B" w:rsidP="009C5B7B">
            <w:pPr>
              <w:jc w:val="center"/>
              <w:rPr>
                <w:b/>
                <w:sz w:val="32"/>
                <w:szCs w:val="24"/>
              </w:rPr>
            </w:pPr>
            <w:r w:rsidRPr="009C5B7B">
              <w:rPr>
                <w:b/>
                <w:sz w:val="32"/>
                <w:szCs w:val="24"/>
              </w:rPr>
              <w:t>Les réajustements</w:t>
            </w:r>
          </w:p>
        </w:tc>
      </w:tr>
      <w:tr w:rsidR="009C5B7B" w:rsidTr="009C5B7B">
        <w:trPr>
          <w:trHeight w:val="591"/>
        </w:trPr>
        <w:tc>
          <w:tcPr>
            <w:tcW w:w="5250" w:type="dxa"/>
            <w:shd w:val="clear" w:color="auto" w:fill="FCBCF9"/>
            <w:vAlign w:val="center"/>
          </w:tcPr>
          <w:p w:rsidR="009C5B7B" w:rsidRDefault="009C5B7B" w:rsidP="009C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rtie est annulée</w:t>
            </w:r>
          </w:p>
          <w:p w:rsidR="009C5B7B" w:rsidRDefault="009C5B7B" w:rsidP="009C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passage et le rangement ne sont pas terminés</w:t>
            </w:r>
          </w:p>
        </w:tc>
        <w:tc>
          <w:tcPr>
            <w:tcW w:w="5250" w:type="dxa"/>
            <w:shd w:val="clear" w:color="auto" w:fill="FCBCF9"/>
            <w:vAlign w:val="center"/>
          </w:tcPr>
          <w:p w:rsidR="009C5B7B" w:rsidRDefault="009C5B7B" w:rsidP="009C5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orité devient la surveillance de Coline</w:t>
            </w:r>
          </w:p>
        </w:tc>
      </w:tr>
    </w:tbl>
    <w:p w:rsidR="009C5B7B" w:rsidRDefault="009C5B7B" w:rsidP="009C5B7B">
      <w:pPr>
        <w:jc w:val="both"/>
        <w:rPr>
          <w:sz w:val="24"/>
          <w:szCs w:val="24"/>
        </w:rPr>
      </w:pPr>
    </w:p>
    <w:p w:rsidR="009C5B7B" w:rsidRPr="00FE3913" w:rsidRDefault="009C5B7B" w:rsidP="009C5B7B">
      <w:pPr>
        <w:jc w:val="both"/>
        <w:rPr>
          <w:sz w:val="24"/>
          <w:szCs w:val="24"/>
        </w:rPr>
      </w:pPr>
      <w:r>
        <w:rPr>
          <w:sz w:val="24"/>
          <w:szCs w:val="24"/>
        </w:rPr>
        <w:t>Compte tenu de la situation, vous communiquez sur quels points pour les parents ?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lastRenderedPageBreak/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9C5B7B" w:rsidRPr="00FE3913" w:rsidRDefault="009C5B7B" w:rsidP="009C5B7B">
      <w:pPr>
        <w:jc w:val="both"/>
        <w:rPr>
          <w:sz w:val="24"/>
          <w:szCs w:val="24"/>
        </w:rPr>
      </w:pPr>
      <w:r w:rsidRPr="00FE3913">
        <w:rPr>
          <w:sz w:val="24"/>
          <w:szCs w:val="24"/>
        </w:rPr>
        <w:t>_______________________________________________________________________________________</w:t>
      </w:r>
    </w:p>
    <w:p w:rsidR="00351EBB" w:rsidRDefault="00351EBB" w:rsidP="009C5B7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059</wp:posOffset>
                </wp:positionH>
                <wp:positionV relativeFrom="paragraph">
                  <wp:posOffset>32918</wp:posOffset>
                </wp:positionV>
                <wp:extent cx="2099462" cy="599847"/>
                <wp:effectExtent l="0" t="19050" r="34290" b="2921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462" cy="5998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B4" w:rsidRPr="00107FB4" w:rsidRDefault="00107FB4" w:rsidP="00107FB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7FB4">
                              <w:rPr>
                                <w:b/>
                                <w:sz w:val="32"/>
                              </w:rPr>
                              <w:t>L’essentiel à re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left:0;text-align:left;margin-left:19.3pt;margin-top:2.6pt;width:165.3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" adj="18514" fillcolor="red" strokecolor="#1f4d78 [1604]" strokeweight="1pt">
                <v:textbox>
                  <w:txbxContent>
                    <w:p w:rsidR="00107FB4" w:rsidRPr="00107FB4" w:rsidRDefault="00107FB4" w:rsidP="00107FB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07FB4">
                        <w:rPr>
                          <w:b/>
                          <w:sz w:val="32"/>
                        </w:rPr>
                        <w:t>L’essentiel à retenir</w:t>
                      </w:r>
                    </w:p>
                  </w:txbxContent>
                </v:textbox>
              </v:shape>
            </w:pict>
          </mc:Fallback>
        </mc:AlternateContent>
      </w:r>
    </w:p>
    <w:p w:rsidR="00351EBB" w:rsidRDefault="00351EBB" w:rsidP="009C5B7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1946</wp:posOffset>
                </wp:positionH>
                <wp:positionV relativeFrom="paragraph">
                  <wp:posOffset>179147</wp:posOffset>
                </wp:positionV>
                <wp:extent cx="6612559" cy="1580083"/>
                <wp:effectExtent l="0" t="0" r="17145" b="203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559" cy="15800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Default="00A56F7D" w:rsidP="00A56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7" style="position:absolute;left:0;text-align:left;margin-left:1.75pt;margin-top:14.1pt;width:520.65pt;height:124.4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" fillcolor="#ff8080" strokecolor="red" strokeweight=".5pt">
                <v:fill color2="#ffdada" rotate="t" angle="315" colors="0 #ff8080;.5 #ffb3b3;1 #ffdada" focus="100%" type="gradient"/>
                <v:stroke joinstyle="miter"/>
                <v:textbox>
                  <w:txbxContent>
                    <w:p w:rsidR="00A56F7D" w:rsidRDefault="00A56F7D" w:rsidP="00A56F7D"/>
                  </w:txbxContent>
                </v:textbox>
                <w10:wrap anchorx="margin"/>
              </v:roundrect>
            </w:pict>
          </mc:Fallback>
        </mc:AlternateContent>
      </w:r>
    </w:p>
    <w:p w:rsidR="00351EBB" w:rsidRPr="00351EBB" w:rsidRDefault="00351EBB" w:rsidP="00351EBB">
      <w:pPr>
        <w:rPr>
          <w:b/>
        </w:rPr>
      </w:pPr>
      <w:r w:rsidRPr="00351EBB">
        <w:rPr>
          <w:b/>
        </w:rPr>
        <w:t xml:space="preserve">   Organiser une intervention c’est :</w:t>
      </w:r>
    </w:p>
    <w:p w:rsidR="00351EBB" w:rsidRDefault="00351EBB" w:rsidP="009C5B7B">
      <w:pPr>
        <w:jc w:val="both"/>
        <w:rPr>
          <w:sz w:val="24"/>
          <w:szCs w:val="24"/>
        </w:rPr>
      </w:pPr>
    </w:p>
    <w:p w:rsidR="00351EBB" w:rsidRDefault="00351EBB" w:rsidP="009C5B7B">
      <w:pPr>
        <w:jc w:val="both"/>
        <w:rPr>
          <w:sz w:val="24"/>
          <w:szCs w:val="24"/>
        </w:rPr>
      </w:pPr>
    </w:p>
    <w:sectPr w:rsidR="00351EBB" w:rsidSect="0036252A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E2" w:rsidRDefault="008135E2" w:rsidP="008135E2">
      <w:pPr>
        <w:spacing w:after="0" w:line="240" w:lineRule="auto"/>
      </w:pPr>
      <w:r>
        <w:separator/>
      </w:r>
    </w:p>
  </w:endnote>
  <w:endnote w:type="continuationSeparator" w:id="0">
    <w:p w:rsidR="008135E2" w:rsidRDefault="008135E2" w:rsidP="0081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135E2" w:rsidTr="00520158">
      <w:tc>
        <w:tcPr>
          <w:tcW w:w="4500" w:type="pct"/>
          <w:tcBorders>
            <w:top w:val="single" w:sz="4" w:space="0" w:color="000000" w:themeColor="text1"/>
          </w:tcBorders>
        </w:tcPr>
        <w:p w:rsidR="008135E2" w:rsidRDefault="006F46FA" w:rsidP="008135E2">
          <w:pPr>
            <w:pStyle w:val="Pieddepage"/>
            <w:jc w:val="center"/>
          </w:pPr>
          <w:sdt>
            <w:sdtPr>
              <w:alias w:val="Société"/>
              <w:id w:val="75971759"/>
              <w:placeholder>
                <w:docPart w:val="C731212E94064AC88460EE6B77EF8AD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5E2">
                <w:t>FREE Compétences</w:t>
              </w:r>
            </w:sdtContent>
          </w:sdt>
          <w:r w:rsidR="008135E2">
            <w:t xml:space="preserve"> | Situation Professionnelle (</w:t>
          </w:r>
          <w:proofErr w:type="spellStart"/>
          <w:r w:rsidR="008135E2">
            <w:t>corigé</w:t>
          </w:r>
          <w:proofErr w:type="spellEnd"/>
          <w:r w:rsidR="008135E2">
            <w:t xml:space="preserve">)| le </w:t>
          </w:r>
          <w:r w:rsidR="008135E2">
            <w:fldChar w:fldCharType="begin"/>
          </w:r>
          <w:r w:rsidR="008135E2">
            <w:instrText xml:space="preserve"> TIME \@ "d MMMM yyyy" </w:instrText>
          </w:r>
          <w:r w:rsidR="008135E2">
            <w:fldChar w:fldCharType="separate"/>
          </w:r>
          <w:r w:rsidR="0036252A">
            <w:rPr>
              <w:noProof/>
            </w:rPr>
            <w:t>14 janvier 2021</w:t>
          </w:r>
          <w:r w:rsidR="008135E2">
            <w:fldChar w:fldCharType="end"/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8135E2" w:rsidRDefault="008135E2" w:rsidP="008135E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F46FA" w:rsidRPr="006F46FA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135E2" w:rsidRPr="008135E2" w:rsidRDefault="008135E2" w:rsidP="00813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E2" w:rsidRDefault="008135E2" w:rsidP="008135E2">
      <w:pPr>
        <w:spacing w:after="0" w:line="240" w:lineRule="auto"/>
      </w:pPr>
      <w:r>
        <w:separator/>
      </w:r>
    </w:p>
  </w:footnote>
  <w:footnote w:type="continuationSeparator" w:id="0">
    <w:p w:rsidR="008135E2" w:rsidRDefault="008135E2" w:rsidP="0081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A01"/>
    <w:multiLevelType w:val="hybridMultilevel"/>
    <w:tmpl w:val="D402F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719EF"/>
    <w:multiLevelType w:val="hybridMultilevel"/>
    <w:tmpl w:val="1DE640E6"/>
    <w:lvl w:ilvl="0" w:tplc="8004A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2308B"/>
    <w:multiLevelType w:val="hybridMultilevel"/>
    <w:tmpl w:val="0E0C3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C28D1"/>
    <w:multiLevelType w:val="hybridMultilevel"/>
    <w:tmpl w:val="2E969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25004"/>
    <w:multiLevelType w:val="hybridMultilevel"/>
    <w:tmpl w:val="9D1A8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44231"/>
    <w:multiLevelType w:val="hybridMultilevel"/>
    <w:tmpl w:val="98A0A8A8"/>
    <w:lvl w:ilvl="0" w:tplc="541668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BC"/>
    <w:rsid w:val="000111D8"/>
    <w:rsid w:val="00107FB4"/>
    <w:rsid w:val="0014580E"/>
    <w:rsid w:val="001D7C49"/>
    <w:rsid w:val="00351EBB"/>
    <w:rsid w:val="0036252A"/>
    <w:rsid w:val="003A7409"/>
    <w:rsid w:val="003F5982"/>
    <w:rsid w:val="00411107"/>
    <w:rsid w:val="00441570"/>
    <w:rsid w:val="005528A2"/>
    <w:rsid w:val="00557A2A"/>
    <w:rsid w:val="00686306"/>
    <w:rsid w:val="006F46FA"/>
    <w:rsid w:val="007A7BB0"/>
    <w:rsid w:val="008038FA"/>
    <w:rsid w:val="008135E2"/>
    <w:rsid w:val="008E3D7E"/>
    <w:rsid w:val="009C5B7B"/>
    <w:rsid w:val="009F65CA"/>
    <w:rsid w:val="00A033BC"/>
    <w:rsid w:val="00A56F7D"/>
    <w:rsid w:val="00C06D98"/>
    <w:rsid w:val="00C24483"/>
    <w:rsid w:val="00C96907"/>
    <w:rsid w:val="00D15D6F"/>
    <w:rsid w:val="00DF7443"/>
    <w:rsid w:val="00F3018C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CB9C6-83D2-4D9F-8300-EB61D727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74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E2"/>
  </w:style>
  <w:style w:type="paragraph" w:styleId="Pieddepage">
    <w:name w:val="footer"/>
    <w:basedOn w:val="Normal"/>
    <w:link w:val="PieddepageCar"/>
    <w:uiPriority w:val="99"/>
    <w:unhideWhenUsed/>
    <w:rsid w:val="0081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E2"/>
  </w:style>
  <w:style w:type="paragraph" w:styleId="Textedebulles">
    <w:name w:val="Balloon Text"/>
    <w:basedOn w:val="Normal"/>
    <w:link w:val="TextedebullesCar"/>
    <w:uiPriority w:val="99"/>
    <w:semiHidden/>
    <w:unhideWhenUsed/>
    <w:rsid w:val="0081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31212E94064AC88460EE6B77EF8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7DAA3-4780-4004-9D0B-D3C176A6DF97}"/>
      </w:docPartPr>
      <w:docPartBody>
        <w:p w:rsidR="005A1C16" w:rsidRDefault="00BD2296" w:rsidP="00BD2296">
          <w:pPr>
            <w:pStyle w:val="C731212E94064AC88460EE6B77EF8AD3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96"/>
    <w:rsid w:val="005A1C16"/>
    <w:rsid w:val="00B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31212E94064AC88460EE6B77EF8AD3">
    <w:name w:val="C731212E94064AC88460EE6B77EF8AD3"/>
    <w:rsid w:val="00BD2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0CD6-0123-423C-BBC7-C64427A2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EE Compétences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ël PRUVOST</cp:lastModifiedBy>
  <cp:revision>7</cp:revision>
  <cp:lastPrinted>2021-01-14T08:23:00Z</cp:lastPrinted>
  <dcterms:created xsi:type="dcterms:W3CDTF">2020-12-10T08:20:00Z</dcterms:created>
  <dcterms:modified xsi:type="dcterms:W3CDTF">2021-01-14T16:20:00Z</dcterms:modified>
</cp:coreProperties>
</file>